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8C05" w14:textId="77777777" w:rsidR="00A05313" w:rsidRPr="00230CB4" w:rsidRDefault="00A05313" w:rsidP="002656C1">
      <w:pPr>
        <w:rPr>
          <w:rFonts w:ascii="Daytona" w:hAnsi="Daytona" w:cs="Calibri"/>
          <w:sz w:val="22"/>
          <w:szCs w:val="22"/>
        </w:rPr>
      </w:pPr>
    </w:p>
    <w:p w14:paraId="1704C44C" w14:textId="3DBB6A5F" w:rsidR="00B17984" w:rsidRPr="00230CB4" w:rsidRDefault="004F6B71" w:rsidP="00B17984">
      <w:pPr>
        <w:spacing w:after="200"/>
        <w:rPr>
          <w:rFonts w:ascii="Daytona" w:eastAsia="Calibri" w:hAnsi="Daytona"/>
          <w:b/>
          <w:bCs/>
          <w:sz w:val="22"/>
          <w:szCs w:val="22"/>
          <w:lang w:val="en-IN"/>
        </w:rPr>
      </w:pPr>
      <w:r w:rsidRPr="00230CB4">
        <w:rPr>
          <w:rFonts w:ascii="Daytona" w:eastAsia="Calibri" w:hAnsi="Daytona"/>
          <w:b/>
          <w:bCs/>
          <w:sz w:val="22"/>
          <w:szCs w:val="22"/>
          <w:lang w:val="en-IN"/>
        </w:rPr>
        <w:t xml:space="preserve">Sub: Payment of bill to M/s </w:t>
      </w:r>
      <w:proofErr w:type="spellStart"/>
      <w:r w:rsidRPr="00230CB4">
        <w:rPr>
          <w:rFonts w:ascii="Daytona" w:eastAsia="Calibri" w:hAnsi="Daytona"/>
          <w:b/>
          <w:bCs/>
          <w:sz w:val="22"/>
          <w:szCs w:val="22"/>
          <w:lang w:val="en-IN"/>
        </w:rPr>
        <w:t>Chotte</w:t>
      </w:r>
      <w:proofErr w:type="spellEnd"/>
      <w:r w:rsidRPr="00230CB4">
        <w:rPr>
          <w:rFonts w:ascii="Daytona" w:eastAsia="Calibri" w:hAnsi="Daytona"/>
          <w:b/>
          <w:bCs/>
          <w:sz w:val="22"/>
          <w:szCs w:val="22"/>
          <w:lang w:val="en-IN"/>
        </w:rPr>
        <w:t xml:space="preserve"> Lal Shah for the work of “Day to day cleaning of electrical and electronic equipment installed in phase-1 and pahse-2 of CHP, Dudhichua for 730 days”.</w:t>
      </w:r>
    </w:p>
    <w:p w14:paraId="5FAC108C" w14:textId="77777777" w:rsidR="004F6B71" w:rsidRPr="00230CB4" w:rsidRDefault="004F6B71" w:rsidP="00B17984">
      <w:pPr>
        <w:rPr>
          <w:rFonts w:ascii="Daytona" w:eastAsia="Calibri" w:hAnsi="Daytona"/>
          <w:sz w:val="22"/>
          <w:szCs w:val="22"/>
          <w:lang w:val="en-IN"/>
        </w:rPr>
      </w:pPr>
      <w:r w:rsidRPr="00230CB4">
        <w:rPr>
          <w:rFonts w:ascii="Daytona" w:eastAsia="Calibri" w:hAnsi="Daytona"/>
          <w:sz w:val="22"/>
          <w:szCs w:val="22"/>
          <w:lang w:val="en-IN"/>
        </w:rPr>
        <w:t xml:space="preserve">LOI no: DCH/GM(E&amp;M)/LOI/CHP/16-17/48 </w:t>
      </w:r>
      <w:proofErr w:type="spellStart"/>
      <w:r w:rsidRPr="00230CB4">
        <w:rPr>
          <w:rFonts w:ascii="Daytona" w:eastAsia="Calibri" w:hAnsi="Daytona"/>
          <w:sz w:val="22"/>
          <w:szCs w:val="22"/>
          <w:lang w:val="en-IN"/>
        </w:rPr>
        <w:t>dtd</w:t>
      </w:r>
      <w:proofErr w:type="spellEnd"/>
      <w:r w:rsidRPr="00230CB4">
        <w:rPr>
          <w:rFonts w:ascii="Daytona" w:eastAsia="Calibri" w:hAnsi="Daytona"/>
          <w:sz w:val="22"/>
          <w:szCs w:val="22"/>
          <w:lang w:val="en-IN"/>
        </w:rPr>
        <w:t>. 24.08.2016</w:t>
      </w:r>
    </w:p>
    <w:p w14:paraId="1644857D" w14:textId="59927DD4" w:rsidR="004F6B71" w:rsidRPr="00230CB4" w:rsidRDefault="004F6B71" w:rsidP="00B17984">
      <w:pPr>
        <w:rPr>
          <w:rFonts w:ascii="Daytona" w:eastAsia="Calibri" w:hAnsi="Daytona"/>
          <w:sz w:val="22"/>
          <w:szCs w:val="22"/>
          <w:lang w:val="en-IN"/>
        </w:rPr>
      </w:pPr>
      <w:r w:rsidRPr="00230CB4">
        <w:rPr>
          <w:rFonts w:ascii="Daytona" w:eastAsia="Calibri" w:hAnsi="Daytona"/>
          <w:sz w:val="22"/>
          <w:szCs w:val="22"/>
          <w:lang w:val="en-IN"/>
        </w:rPr>
        <w:t>Work period: 08.09.2016 to 07.09.2018 (730 days)</w:t>
      </w:r>
    </w:p>
    <w:p w14:paraId="5DC1D11E" w14:textId="77777777" w:rsidR="004F6B71" w:rsidRPr="00230CB4" w:rsidRDefault="004F6B71" w:rsidP="00B17984">
      <w:pPr>
        <w:rPr>
          <w:rFonts w:ascii="Daytona" w:eastAsia="Calibri" w:hAnsi="Daytona"/>
          <w:sz w:val="22"/>
          <w:szCs w:val="22"/>
          <w:lang w:val="en-IN"/>
        </w:rPr>
      </w:pPr>
      <w:r w:rsidRPr="00230CB4">
        <w:rPr>
          <w:rFonts w:ascii="Daytona" w:eastAsia="Calibri" w:hAnsi="Daytona"/>
          <w:sz w:val="22"/>
          <w:szCs w:val="22"/>
          <w:lang w:val="en-IN"/>
        </w:rPr>
        <w:t xml:space="preserve">Bill </w:t>
      </w:r>
      <w:proofErr w:type="gramStart"/>
      <w:r w:rsidRPr="00230CB4">
        <w:rPr>
          <w:rFonts w:ascii="Daytona" w:eastAsia="Calibri" w:hAnsi="Daytona"/>
          <w:sz w:val="22"/>
          <w:szCs w:val="22"/>
          <w:lang w:val="en-IN"/>
        </w:rPr>
        <w:t>no :</w:t>
      </w:r>
      <w:proofErr w:type="gramEnd"/>
      <w:r w:rsidRPr="00230CB4">
        <w:rPr>
          <w:rFonts w:ascii="Daytona" w:eastAsia="Calibri" w:hAnsi="Daytona"/>
          <w:sz w:val="22"/>
          <w:szCs w:val="22"/>
          <w:lang w:val="en-IN"/>
        </w:rPr>
        <w:t xml:space="preserve"> CLS/2020-21/06 </w:t>
      </w:r>
      <w:proofErr w:type="spellStart"/>
      <w:r w:rsidRPr="00230CB4">
        <w:rPr>
          <w:rFonts w:ascii="Daytona" w:eastAsia="Calibri" w:hAnsi="Daytona"/>
          <w:sz w:val="22"/>
          <w:szCs w:val="22"/>
          <w:lang w:val="en-IN"/>
        </w:rPr>
        <w:t>dtd</w:t>
      </w:r>
      <w:proofErr w:type="spellEnd"/>
      <w:r w:rsidRPr="00230CB4">
        <w:rPr>
          <w:rFonts w:ascii="Daytona" w:eastAsia="Calibri" w:hAnsi="Daytona"/>
          <w:sz w:val="22"/>
          <w:szCs w:val="22"/>
          <w:lang w:val="en-IN"/>
        </w:rPr>
        <w:t xml:space="preserve">, 06.05.2020 </w:t>
      </w:r>
    </w:p>
    <w:p w14:paraId="2C995FEE" w14:textId="57CF42D3" w:rsidR="00B17984" w:rsidRDefault="004F6B71" w:rsidP="00230CB4">
      <w:pPr>
        <w:rPr>
          <w:rFonts w:ascii="Daytona" w:eastAsia="Calibri" w:hAnsi="Daytona"/>
          <w:sz w:val="22"/>
          <w:szCs w:val="22"/>
          <w:lang w:val="en-IN"/>
        </w:rPr>
      </w:pPr>
      <w:r w:rsidRPr="00230CB4">
        <w:rPr>
          <w:rFonts w:ascii="Daytona" w:eastAsia="Calibri" w:hAnsi="Daytona"/>
          <w:sz w:val="22"/>
          <w:szCs w:val="22"/>
          <w:lang w:val="en-IN"/>
        </w:rPr>
        <w:t xml:space="preserve">Bill submission </w:t>
      </w:r>
      <w:proofErr w:type="gramStart"/>
      <w:r w:rsidRPr="00230CB4">
        <w:rPr>
          <w:rFonts w:ascii="Daytona" w:eastAsia="Calibri" w:hAnsi="Daytona"/>
          <w:sz w:val="22"/>
          <w:szCs w:val="22"/>
          <w:lang w:val="en-IN"/>
        </w:rPr>
        <w:t>date :</w:t>
      </w:r>
      <w:proofErr w:type="gramEnd"/>
      <w:r w:rsidRPr="00230CB4">
        <w:rPr>
          <w:rFonts w:ascii="Daytona" w:eastAsia="Calibri" w:hAnsi="Daytona"/>
          <w:sz w:val="22"/>
          <w:szCs w:val="22"/>
          <w:lang w:val="en-IN"/>
        </w:rPr>
        <w:t xml:space="preserve"> 12.05.2020.</w:t>
      </w:r>
    </w:p>
    <w:p w14:paraId="454375CA" w14:textId="77777777" w:rsidR="004C783C" w:rsidRPr="00230CB4" w:rsidRDefault="004C783C" w:rsidP="00230CB4">
      <w:pPr>
        <w:rPr>
          <w:rFonts w:ascii="Daytona" w:eastAsia="Calibri" w:hAnsi="Daytona"/>
          <w:sz w:val="22"/>
          <w:szCs w:val="22"/>
          <w:lang w:val="en-IN"/>
        </w:rPr>
      </w:pPr>
    </w:p>
    <w:p w14:paraId="4D74E273" w14:textId="0176CA19" w:rsidR="00B17984" w:rsidRPr="00230CB4" w:rsidRDefault="004F6B71" w:rsidP="002656C1">
      <w:pPr>
        <w:spacing w:after="200"/>
        <w:rPr>
          <w:rFonts w:ascii="Daytona" w:eastAsia="Calibri" w:hAnsi="Daytona"/>
          <w:sz w:val="22"/>
          <w:szCs w:val="22"/>
          <w:lang w:val="en-IN"/>
        </w:rPr>
      </w:pPr>
      <w:r w:rsidRPr="00230CB4">
        <w:rPr>
          <w:rFonts w:ascii="Daytona" w:eastAsia="Calibri" w:hAnsi="Daytona"/>
          <w:sz w:val="22"/>
          <w:szCs w:val="22"/>
          <w:lang w:val="en-IN"/>
        </w:rPr>
        <w:t xml:space="preserve">It has been provisioned in the work order that the contractor, M/s </w:t>
      </w:r>
      <w:proofErr w:type="spellStart"/>
      <w:r w:rsidRPr="00230CB4">
        <w:rPr>
          <w:rFonts w:ascii="Daytona" w:eastAsia="Calibri" w:hAnsi="Daytona"/>
          <w:sz w:val="22"/>
          <w:szCs w:val="22"/>
          <w:lang w:val="en-IN"/>
        </w:rPr>
        <w:t>Chottelal</w:t>
      </w:r>
      <w:proofErr w:type="spellEnd"/>
      <w:r w:rsidRPr="00230CB4">
        <w:rPr>
          <w:rFonts w:ascii="Daytona" w:eastAsia="Calibri" w:hAnsi="Daytona"/>
          <w:sz w:val="22"/>
          <w:szCs w:val="22"/>
          <w:lang w:val="en-IN"/>
        </w:rPr>
        <w:t xml:space="preserve"> Shah </w:t>
      </w:r>
      <w:proofErr w:type="gramStart"/>
      <w:r w:rsidRPr="00230CB4">
        <w:rPr>
          <w:rFonts w:ascii="Daytona" w:eastAsia="Calibri" w:hAnsi="Daytona"/>
          <w:sz w:val="22"/>
          <w:szCs w:val="22"/>
          <w:lang w:val="en-IN"/>
        </w:rPr>
        <w:t>has to</w:t>
      </w:r>
      <w:proofErr w:type="gramEnd"/>
      <w:r w:rsidRPr="00230CB4">
        <w:rPr>
          <w:rFonts w:ascii="Daytona" w:eastAsia="Calibri" w:hAnsi="Daytona"/>
          <w:sz w:val="22"/>
          <w:szCs w:val="22"/>
          <w:lang w:val="en-IN"/>
        </w:rPr>
        <w:t xml:space="preserve"> make available 07 semi-skilled manpower per day for the said job. However, during the claimed period the contractor made available less than provisioned quantity. </w:t>
      </w:r>
    </w:p>
    <w:p w14:paraId="11480C08" w14:textId="480A97C1" w:rsidR="008F3D8F" w:rsidRPr="008F3D8F" w:rsidRDefault="004F6B71" w:rsidP="002656C1">
      <w:pPr>
        <w:spacing w:after="200"/>
        <w:rPr>
          <w:rFonts w:ascii="Daytona" w:eastAsia="Calibri" w:hAnsi="Daytona"/>
          <w:sz w:val="22"/>
          <w:szCs w:val="22"/>
          <w:lang w:val="en-IN"/>
        </w:rPr>
      </w:pPr>
      <w:r w:rsidRPr="00230CB4">
        <w:rPr>
          <w:rFonts w:ascii="Daytona" w:eastAsia="Calibri" w:hAnsi="Daytona"/>
          <w:sz w:val="22"/>
          <w:szCs w:val="22"/>
          <w:lang w:val="en-IN"/>
        </w:rPr>
        <w:t>For the claimed period of 730 days, @ 7 labours per day, the contractor should have provided 730 x 7 = 5110 manpower. Against this, the contractor only made available 3,172 manpower. Which is equivalent to 3172/7 = 453.14 days of complete work. Accordingly, payable amount for the claimed period has been calculated as below.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1134"/>
        <w:gridCol w:w="1417"/>
        <w:gridCol w:w="1985"/>
      </w:tblGrid>
      <w:tr w:rsidR="008F3D8F" w:rsidRPr="008F3D8F" w14:paraId="58C5AD2E" w14:textId="77777777" w:rsidTr="004C783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47A1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S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B239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Wo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FA2A" w14:textId="474543FA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Q</w:t>
            </w:r>
            <w:r w:rsidR="00BF3C3C" w:rsidRPr="00230CB4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5B5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R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D289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</w:tr>
      <w:tr w:rsidR="008F3D8F" w:rsidRPr="008F3D8F" w14:paraId="18022B4B" w14:textId="77777777" w:rsidTr="004C783C">
        <w:trPr>
          <w:trHeight w:val="37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AEA1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611" w14:textId="77777777" w:rsidR="008F3D8F" w:rsidRPr="008F3D8F" w:rsidRDefault="008F3D8F" w:rsidP="004A0B5F">
            <w:pPr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Day to day electrical equipment cleaning (like cleaning of panels, control desk, motors, sensors, etc. installed in phase 1 and 2 ) and electronic equipment like communication systems, lifts, fire protection system, and other installed at phase 1 and 2 of CHP equivalent to 07 semi-skilled per da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09E9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 xml:space="preserve">453.14 </w:t>
            </w:r>
          </w:p>
          <w:p w14:paraId="0E72D7CF" w14:textId="5872ABFB" w:rsidR="008F3D8F" w:rsidRPr="008F3D8F" w:rsidRDefault="00BF3C3C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230CB4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d</w:t>
            </w:r>
            <w:r w:rsidR="008F3D8F"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ays</w:t>
            </w:r>
          </w:p>
          <w:p w14:paraId="66CDE176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11FB" w14:textId="77777777" w:rsidR="008F3D8F" w:rsidRPr="00230CB4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1,797.86</w:t>
            </w:r>
          </w:p>
          <w:p w14:paraId="034F4DBA" w14:textId="3D50CE9C" w:rsidR="00BF3C3C" w:rsidRPr="008F3D8F" w:rsidRDefault="00BF3C3C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230CB4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/d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9497" w14:textId="77777777" w:rsidR="008F3D8F" w:rsidRPr="008F3D8F" w:rsidRDefault="008F3D8F" w:rsidP="002656C1">
            <w:pPr>
              <w:ind w:left="59"/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Rs. 8,14,681.37</w:t>
            </w:r>
          </w:p>
        </w:tc>
      </w:tr>
      <w:tr w:rsidR="008F3D8F" w:rsidRPr="008F3D8F" w14:paraId="406D65B3" w14:textId="77777777" w:rsidTr="004C783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9CD6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8740" w14:textId="1B550F39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 xml:space="preserve">Service tax </w:t>
            </w:r>
            <w:r w:rsidR="0025539D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 xml:space="preserve">/GST </w:t>
            </w: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@ 1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5CFE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Rs. 1,46,642.65</w:t>
            </w:r>
          </w:p>
        </w:tc>
      </w:tr>
      <w:tr w:rsidR="008F3D8F" w:rsidRPr="008F3D8F" w14:paraId="27589454" w14:textId="77777777" w:rsidTr="004C783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4D62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7BC6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Total payable prior deduc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263B" w14:textId="77777777" w:rsidR="008F3D8F" w:rsidRPr="008F3D8F" w:rsidRDefault="008F3D8F" w:rsidP="002656C1">
            <w:pPr>
              <w:jc w:val="left"/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</w:pPr>
            <w:r w:rsidRPr="008F3D8F">
              <w:rPr>
                <w:rFonts w:ascii="Daytona" w:hAnsi="Daytona" w:cs="Calibri"/>
                <w:color w:val="000000"/>
                <w:sz w:val="22"/>
                <w:szCs w:val="22"/>
                <w:lang w:val="en-IN" w:eastAsia="en-IN"/>
              </w:rPr>
              <w:t>Rs. 9,61,324.02</w:t>
            </w:r>
          </w:p>
        </w:tc>
      </w:tr>
    </w:tbl>
    <w:p w14:paraId="6ECB641C" w14:textId="596CAAFE" w:rsidR="008F3D8F" w:rsidRDefault="008F3D8F" w:rsidP="002656C1">
      <w:pPr>
        <w:spacing w:after="200"/>
        <w:ind w:firstLine="720"/>
        <w:jc w:val="right"/>
        <w:rPr>
          <w:rFonts w:ascii="Daytona" w:eastAsia="Calibri" w:hAnsi="Daytona"/>
          <w:sz w:val="22"/>
          <w:szCs w:val="22"/>
          <w:lang w:val="en-IN"/>
        </w:rPr>
      </w:pPr>
    </w:p>
    <w:p w14:paraId="38E8B0FC" w14:textId="77777777" w:rsidR="004C783C" w:rsidRPr="008F3D8F" w:rsidRDefault="004C783C" w:rsidP="002656C1">
      <w:pPr>
        <w:spacing w:after="200"/>
        <w:ind w:firstLine="720"/>
        <w:jc w:val="right"/>
        <w:rPr>
          <w:rFonts w:ascii="Daytona" w:eastAsia="Calibri" w:hAnsi="Daytona"/>
          <w:sz w:val="22"/>
          <w:szCs w:val="22"/>
          <w:lang w:val="en-IN"/>
        </w:rPr>
      </w:pPr>
    </w:p>
    <w:p w14:paraId="0BCC70F3" w14:textId="77777777" w:rsidR="008F3D8F" w:rsidRPr="008F3D8F" w:rsidRDefault="008F3D8F" w:rsidP="002656C1">
      <w:pPr>
        <w:jc w:val="right"/>
        <w:rPr>
          <w:rFonts w:ascii="Daytona" w:eastAsia="Calibri" w:hAnsi="Daytona"/>
          <w:sz w:val="22"/>
          <w:szCs w:val="22"/>
          <w:lang w:val="en-IN"/>
        </w:rPr>
      </w:pPr>
      <w:r w:rsidRPr="008F3D8F">
        <w:rPr>
          <w:rFonts w:ascii="Daytona" w:eastAsia="Calibri" w:hAnsi="Daytona"/>
          <w:sz w:val="22"/>
          <w:szCs w:val="22"/>
          <w:lang w:val="en-IN"/>
        </w:rPr>
        <w:t xml:space="preserve">                 </w:t>
      </w:r>
      <w:proofErr w:type="spellStart"/>
      <w:proofErr w:type="gramStart"/>
      <w:r w:rsidRPr="008F3D8F">
        <w:rPr>
          <w:rFonts w:ascii="Daytona" w:eastAsia="Calibri" w:hAnsi="Daytona"/>
          <w:sz w:val="22"/>
          <w:szCs w:val="22"/>
          <w:lang w:val="en-IN"/>
        </w:rPr>
        <w:t>Dy.Mgr</w:t>
      </w:r>
      <w:proofErr w:type="spellEnd"/>
      <w:proofErr w:type="gramEnd"/>
      <w:r w:rsidRPr="008F3D8F">
        <w:rPr>
          <w:rFonts w:ascii="Daytona" w:eastAsia="Calibri" w:hAnsi="Daytona"/>
          <w:sz w:val="22"/>
          <w:szCs w:val="22"/>
          <w:lang w:val="en-IN"/>
        </w:rPr>
        <w:t xml:space="preserve"> (E&amp;M)/CHP</w:t>
      </w:r>
    </w:p>
    <w:p w14:paraId="3D15C79C" w14:textId="77777777" w:rsidR="008F3D8F" w:rsidRPr="008F3D8F" w:rsidRDefault="008F3D8F" w:rsidP="002656C1">
      <w:pPr>
        <w:jc w:val="left"/>
        <w:rPr>
          <w:rFonts w:ascii="Daytona" w:eastAsia="Calibri" w:hAnsi="Daytona"/>
          <w:sz w:val="22"/>
          <w:szCs w:val="22"/>
          <w:lang w:val="en-IN"/>
        </w:rPr>
      </w:pPr>
      <w:r w:rsidRPr="008F3D8F">
        <w:rPr>
          <w:rFonts w:ascii="Daytona" w:eastAsia="Calibri" w:hAnsi="Daytona"/>
          <w:sz w:val="22"/>
          <w:szCs w:val="22"/>
          <w:lang w:val="en-IN"/>
        </w:rPr>
        <w:t>I/c-CHP</w:t>
      </w:r>
    </w:p>
    <w:p w14:paraId="3DB21759" w14:textId="77777777" w:rsidR="00FB66CC" w:rsidRPr="00230CB4" w:rsidRDefault="00FB66CC" w:rsidP="002656C1">
      <w:pPr>
        <w:rPr>
          <w:rFonts w:ascii="Daytona" w:hAnsi="Daytona" w:cs="Calibri"/>
          <w:sz w:val="22"/>
          <w:szCs w:val="22"/>
        </w:rPr>
      </w:pPr>
    </w:p>
    <w:sectPr w:rsidR="00FB66CC" w:rsidRPr="00230CB4" w:rsidSect="002656C1">
      <w:headerReference w:type="default" r:id="rId8"/>
      <w:footerReference w:type="default" r:id="rId9"/>
      <w:pgSz w:w="11907" w:h="16839" w:code="9"/>
      <w:pgMar w:top="0" w:right="567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81C4" w14:textId="77777777" w:rsidR="00336F65" w:rsidRDefault="00336F65">
      <w:r>
        <w:separator/>
      </w:r>
    </w:p>
  </w:endnote>
  <w:endnote w:type="continuationSeparator" w:id="0">
    <w:p w14:paraId="339E8868" w14:textId="77777777" w:rsidR="00336F65" w:rsidRDefault="0033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21C3577-335C-4104-9EB6-913FDE47E3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E9D4DCCE-58DE-4F9C-BB99-0C258A3B58A4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ytona">
    <w:charset w:val="00"/>
    <w:family w:val="swiss"/>
    <w:pitch w:val="variable"/>
    <w:sig w:usb0="800002EF" w:usb1="0000000A" w:usb2="00000000" w:usb3="00000000" w:csb0="0000019F" w:csb1="00000000"/>
    <w:embedRegular r:id="rId3" w:fontKey="{AE4BE389-AFCE-41EA-BC7D-E8FA57B6DAF8}"/>
    <w:embedBold r:id="rId4" w:fontKey="{9DBC8890-CE14-4ACA-89B0-6943507ED64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3D9" w14:textId="77777777" w:rsidR="0077089C" w:rsidRDefault="0077089C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77089C" w:rsidRDefault="0077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03AB" w14:textId="77777777" w:rsidR="00336F65" w:rsidRDefault="00336F65">
      <w:r>
        <w:separator/>
      </w:r>
    </w:p>
  </w:footnote>
  <w:footnote w:type="continuationSeparator" w:id="0">
    <w:p w14:paraId="3BD5FE01" w14:textId="77777777" w:rsidR="00336F65" w:rsidRDefault="0033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5C3" w14:textId="77777777" w:rsidR="0077089C" w:rsidRPr="00D719AD" w:rsidRDefault="00336F65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77089C" w:rsidRPr="00D719AD" w:rsidRDefault="0077089C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77089C" w:rsidRPr="00D719AD" w:rsidRDefault="0077089C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77089C" w:rsidRPr="00D719AD" w:rsidRDefault="00336F65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77089C" w:rsidRPr="00D719AD">
      <w:rPr>
        <w:rFonts w:ascii="Calibri" w:hAnsi="Calibri" w:cs="Calibri"/>
      </w:rPr>
      <w:tab/>
    </w:r>
  </w:p>
  <w:p w14:paraId="65D9FEA9" w14:textId="77777777" w:rsidR="0077089C" w:rsidRPr="00D719AD" w:rsidRDefault="00336F65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77089C" w:rsidRPr="00D719AD">
      <w:rPr>
        <w:rFonts w:ascii="Calibri" w:hAnsi="Calibri" w:cs="Calibri"/>
      </w:rPr>
      <w:t xml:space="preserve"> </w:t>
    </w:r>
    <w:r w:rsidR="0077089C" w:rsidRPr="00D719AD">
      <w:rPr>
        <w:rFonts w:ascii="Calibri" w:hAnsi="Calibri" w:cs="Calibri"/>
      </w:rPr>
      <w:tab/>
    </w:r>
    <w:r w:rsidR="0077089C" w:rsidRPr="00D719AD">
      <w:rPr>
        <w:rFonts w:ascii="Calibri" w:hAnsi="Calibri" w:cs="Calibri"/>
        <w:sz w:val="28"/>
        <w:szCs w:val="28"/>
      </w:rPr>
      <w:tab/>
      <w:t xml:space="preserve"> </w:t>
    </w:r>
    <w:r w:rsidR="0077089C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77089C" w:rsidRPr="00D719AD">
      <w:rPr>
        <w:rFonts w:ascii="Calibri" w:hAnsi="Calibri" w:cs="Calibri"/>
        <w:sz w:val="28"/>
        <w:szCs w:val="28"/>
      </w:rPr>
      <w:tab/>
    </w:r>
    <w:r w:rsidR="0077089C" w:rsidRPr="00D719AD">
      <w:rPr>
        <w:rFonts w:ascii="Calibri" w:hAnsi="Calibri" w:cs="Calibri"/>
        <w:sz w:val="28"/>
        <w:szCs w:val="28"/>
      </w:rPr>
      <w:tab/>
      <w:t xml:space="preserve">      </w:t>
    </w:r>
    <w:r w:rsidR="0077089C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7"/>
  </w:num>
  <w:num w:numId="3">
    <w:abstractNumId w:val="41"/>
  </w:num>
  <w:num w:numId="4">
    <w:abstractNumId w:val="48"/>
  </w:num>
  <w:num w:numId="5">
    <w:abstractNumId w:val="1"/>
  </w:num>
  <w:num w:numId="6">
    <w:abstractNumId w:val="38"/>
  </w:num>
  <w:num w:numId="7">
    <w:abstractNumId w:val="23"/>
  </w:num>
  <w:num w:numId="8">
    <w:abstractNumId w:val="40"/>
  </w:num>
  <w:num w:numId="9">
    <w:abstractNumId w:val="4"/>
  </w:num>
  <w:num w:numId="10">
    <w:abstractNumId w:val="2"/>
  </w:num>
  <w:num w:numId="11">
    <w:abstractNumId w:val="26"/>
  </w:num>
  <w:num w:numId="12">
    <w:abstractNumId w:val="46"/>
  </w:num>
  <w:num w:numId="13">
    <w:abstractNumId w:val="22"/>
  </w:num>
  <w:num w:numId="14">
    <w:abstractNumId w:val="24"/>
  </w:num>
  <w:num w:numId="15">
    <w:abstractNumId w:val="42"/>
  </w:num>
  <w:num w:numId="16">
    <w:abstractNumId w:val="7"/>
  </w:num>
  <w:num w:numId="17">
    <w:abstractNumId w:val="14"/>
  </w:num>
  <w:num w:numId="18">
    <w:abstractNumId w:val="27"/>
  </w:num>
  <w:num w:numId="19">
    <w:abstractNumId w:val="37"/>
  </w:num>
  <w:num w:numId="20">
    <w:abstractNumId w:val="31"/>
  </w:num>
  <w:num w:numId="21">
    <w:abstractNumId w:val="16"/>
  </w:num>
  <w:num w:numId="22">
    <w:abstractNumId w:val="34"/>
  </w:num>
  <w:num w:numId="23">
    <w:abstractNumId w:val="9"/>
  </w:num>
  <w:num w:numId="24">
    <w:abstractNumId w:val="43"/>
  </w:num>
  <w:num w:numId="25">
    <w:abstractNumId w:val="19"/>
  </w:num>
  <w:num w:numId="26">
    <w:abstractNumId w:val="36"/>
  </w:num>
  <w:num w:numId="27">
    <w:abstractNumId w:val="12"/>
  </w:num>
  <w:num w:numId="28">
    <w:abstractNumId w:val="39"/>
  </w:num>
  <w:num w:numId="29">
    <w:abstractNumId w:val="5"/>
  </w:num>
  <w:num w:numId="30">
    <w:abstractNumId w:val="33"/>
  </w:num>
  <w:num w:numId="31">
    <w:abstractNumId w:val="17"/>
  </w:num>
  <w:num w:numId="32">
    <w:abstractNumId w:val="6"/>
  </w:num>
  <w:num w:numId="33">
    <w:abstractNumId w:val="32"/>
  </w:num>
  <w:num w:numId="34">
    <w:abstractNumId w:val="28"/>
  </w:num>
  <w:num w:numId="35">
    <w:abstractNumId w:val="18"/>
  </w:num>
  <w:num w:numId="36">
    <w:abstractNumId w:val="0"/>
  </w:num>
  <w:num w:numId="37">
    <w:abstractNumId w:val="45"/>
  </w:num>
  <w:num w:numId="38">
    <w:abstractNumId w:val="15"/>
  </w:num>
  <w:num w:numId="39">
    <w:abstractNumId w:val="49"/>
  </w:num>
  <w:num w:numId="40">
    <w:abstractNumId w:val="25"/>
  </w:num>
  <w:num w:numId="41">
    <w:abstractNumId w:val="8"/>
  </w:num>
  <w:num w:numId="42">
    <w:abstractNumId w:val="3"/>
  </w:num>
  <w:num w:numId="43">
    <w:abstractNumId w:val="44"/>
  </w:num>
  <w:num w:numId="44">
    <w:abstractNumId w:val="29"/>
  </w:num>
  <w:num w:numId="45">
    <w:abstractNumId w:val="20"/>
  </w:num>
  <w:num w:numId="46">
    <w:abstractNumId w:val="21"/>
  </w:num>
  <w:num w:numId="47">
    <w:abstractNumId w:val="10"/>
  </w:num>
  <w:num w:numId="48">
    <w:abstractNumId w:val="13"/>
  </w:num>
  <w:num w:numId="49">
    <w:abstractNumId w:val="30"/>
  </w:num>
  <w:num w:numId="50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018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3B32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0CB4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39D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6C1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6F65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3A3C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0B5F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83C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6B71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6B2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089C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3D8F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17984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3C3C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5D0D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2A0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3D27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0D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5548-DE23-4381-BCF8-C11C3E97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sushant</cp:lastModifiedBy>
  <cp:revision>8</cp:revision>
  <cp:lastPrinted>2020-05-15T06:59:00Z</cp:lastPrinted>
  <dcterms:created xsi:type="dcterms:W3CDTF">2019-09-27T05:17:00Z</dcterms:created>
  <dcterms:modified xsi:type="dcterms:W3CDTF">2020-05-15T06:59:00Z</dcterms:modified>
</cp:coreProperties>
</file>